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PERTUMBUHAN; TANAMAN; APLIKASI; MONITORING; PADI</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PERTUMBUHAN; TANAMAN; APLIKASI; MONITORING; PAD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Gambar . 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firstLine="720"/>
        <w:jc w:val="both"/>
      </w:pPr>
      <w:r>
        <w:t>Gambar . Class Diagra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Gambar . Sequence Diagram</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spacing w:before="60" w:after="60" w:line="276" w:lineRule="auto"/>
        <w:ind w:firstLine="720"/>
        <w:jc w:val="both"/>
      </w:pPr>
      <w:r>
        <w:t>Tabel . Pengujian BlackBox halaman admin</w:t>
      </w:r>
    </w:p>
    <w:p>
      <w:pPr>
        <w:spacing w:before="60" w:after="60" w:line="276" w:lineRule="auto"/>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317" w:hanging="317"/>
        <w:jc w:val="both"/>
      </w:pPr>
      <w:r>
        <w:t>[2] 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317" w:hanging="317"/>
        <w:jc w:val="both"/>
      </w:pPr>
      <w:r>
        <w:t>[3] Hafizh, A., Cahyono, A. B., &amp; Wibowo, A. (n.d.). Penggunaan Algoritma NDVI dan EVI pada Citra Multispektral untuk Analisa Pertumbuhan Padi (Studi Kasus: Kabupaten Indramayu, Jawa Barat).</w:t>
      </w:r>
    </w:p>
    <w:p>
      <w:pPr>
        <w:spacing w:before="60" w:after="60" w:line="276" w:lineRule="auto"/>
        <w:ind w:left="317" w:hanging="317"/>
        <w:jc w:val="both"/>
      </w:pPr>
      <w:r>
        <w:t>[4] 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317" w:hanging="317"/>
        <w:jc w:val="both"/>
      </w:pPr>
      <w:r>
        <w:t>[5] Kasus, S., Padi, P., Laweh, P., Barat, S., Sabna, E., Rahmalisa, U., Oktaviandi, D., Informatika, T., Hang, S., &amp; Pekanbaru, T. (n.d.). MENGGUNAKAN METODE BACKWARD CHAINNING. In Riau Journal of Computer Science (Vol. 7).</w:t>
      </w:r>
    </w:p>
    <w:p>
      <w:pPr>
        <w:spacing w:before="60" w:after="60" w:line="276" w:lineRule="auto"/>
        <w:ind w:left="317" w:hanging="317"/>
        <w:jc w:val="both"/>
      </w:pPr>
      <w:r>
        <w:t>[6] 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317" w:hanging="317"/>
        <w:jc w:val="both"/>
      </w:pPr>
      <w:r>
        <w:t>[7] 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317" w:hanging="317"/>
        <w:jc w:val="both"/>
      </w:pPr>
      <w:r>
        <w:t>[8] Pratama, N. A., &amp; Putri, D. A. P. (2022). Perancangan Aplikasi Bercocok Tanam Pada Kawasan Perkotaan Berbasis Android. Emitor: Jurnal Teknik Elektro, 22(1), 73–82. https://doi.org/10.23917/emitor.v22i1.15136</w:t>
      </w:r>
    </w:p>
    <w:p>
      <w:pPr>
        <w:spacing w:before="60" w:after="60" w:line="276" w:lineRule="auto"/>
        <w:ind w:left="317" w:hanging="317"/>
        <w:jc w:val="both"/>
      </w:pPr>
      <w:r>
        <w:t>[9] Setiawan, H., Sahertian, J., Dusea, A., &amp; Dara, W. (n.d.-a). Rancang Bangun Sistem Monotoring Penyiram Tanaman Padi BerbasiS IoT ( Internet Of Things ).</w:t>
      </w:r>
    </w:p>
    <w:p>
      <w:pPr>
        <w:spacing w:before="60" w:after="60" w:line="276" w:lineRule="auto"/>
        <w:ind w:left="317" w:hanging="317"/>
        <w:jc w:val="both"/>
      </w:pPr>
      <w:r>
        <w:t>[10] Setiawan, H., Sahertian, J., Dusea, A., &amp; Dara, W. (n.d.-b). Rancang Bangun Sistem Monotoring Penyiram Tanaman Padi BerbasiS IoT ( Internet Of Things ).</w:t>
      </w:r>
    </w:p>
    <w:p>
      <w:pPr>
        <w:spacing w:before="60" w:after="60" w:line="276" w:lineRule="auto"/>
        <w:ind w:left="317" w:hanging="317"/>
        <w:jc w:val="both"/>
      </w:pPr>
      <w:r>
        <w:t>[11] Shofan Fakultas Teknologi Industri, M. (n.d.). PEMBUATAN APLIKASI MONITORING TANAMAN HIDROPONIK OTOMATIS DENGAN KONEKSI WIFI BERBASIS ARDUINO. https://play.google.com/store/apps/details?id=cc.blynk.</w:t>
      </w:r>
    </w:p>
    <w:p>
      <w:pPr>
        <w:spacing w:before="60" w:after="60" w:line="276" w:lineRule="auto"/>
        <w:ind w:left="317" w:hanging="317"/>
        <w:jc w:val="both"/>
      </w:pPr>
      <w:r>
        <w:t>[12] Simargolang, M. Y., &amp; Nasution, N. (2018). Aplikasi Pelayanan Jasa Laundry Berbasis WEB (Studi Kasus : Pelangi Laundry Kisaran). Jurnal Teknologi Informasi, 2(1).</w:t>
      </w:r>
    </w:p>
    <w:p>
      <w:pPr>
        <w:spacing w:before="60" w:after="60" w:line="276" w:lineRule="auto"/>
        <w:ind w:left="317" w:hanging="317"/>
        <w:jc w:val="both"/>
      </w:pPr>
      <w:r>
        <w:t>[13] Suspidayanti, L., &amp; Aries Rokhmana, C. (n.d.). IDENTIFIKASI FASE PERTUMBUHAN PADI MENGGUNAKAN CITRA SAR (SYNTHETIC APERTURE RADAR) SENTINEL-1 (Issue 2).</w:t>
      </w:r>
    </w:p>
    <w:p>
      <w:pPr>
        <w:spacing w:before="60" w:after="60" w:line="276" w:lineRule="auto"/>
        <w:ind w:left="317" w:hanging="317"/>
        <w:jc w:val="both"/>
      </w:pPr>
      <w:r>
        <w:t>[14] 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317" w:hanging="317"/>
        <w:jc w:val="both"/>
      </w:pPr>
      <w:r>
        <w:t>[15] 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